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6A" w:rsidRPr="006B236A" w:rsidRDefault="006B236A" w:rsidP="006B236A">
      <w:pPr>
        <w:pStyle w:val="a3"/>
        <w:tabs>
          <w:tab w:val="left" w:pos="1932"/>
          <w:tab w:val="center" w:pos="4860"/>
        </w:tabs>
      </w:pPr>
      <w:r w:rsidRPr="006B236A">
        <w:t>АДМИНИСТРАЦИЯ</w:t>
      </w:r>
    </w:p>
    <w:p w:rsidR="006B236A" w:rsidRPr="006B236A" w:rsidRDefault="006B236A" w:rsidP="006B236A">
      <w:pPr>
        <w:jc w:val="center"/>
        <w:rPr>
          <w:rFonts w:ascii="Times New Roman" w:hAnsi="Times New Roman" w:cs="Times New Roman"/>
          <w:sz w:val="52"/>
        </w:rPr>
      </w:pPr>
      <w:r w:rsidRPr="006B236A">
        <w:rPr>
          <w:rFonts w:ascii="Times New Roman" w:hAnsi="Times New Roman" w:cs="Times New Roman"/>
          <w:sz w:val="52"/>
        </w:rPr>
        <w:t>Саянского района</w:t>
      </w:r>
    </w:p>
    <w:p w:rsidR="006B236A" w:rsidRPr="00735781" w:rsidRDefault="006B236A" w:rsidP="006B236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236A" w:rsidRPr="006B236A" w:rsidRDefault="006B236A" w:rsidP="006B236A">
      <w:pPr>
        <w:jc w:val="center"/>
        <w:rPr>
          <w:rFonts w:ascii="Times New Roman" w:hAnsi="Times New Roman" w:cs="Times New Roman"/>
          <w:b/>
          <w:sz w:val="52"/>
        </w:rPr>
      </w:pPr>
      <w:r w:rsidRPr="006B236A">
        <w:rPr>
          <w:rFonts w:ascii="Times New Roman" w:hAnsi="Times New Roman" w:cs="Times New Roman"/>
          <w:b/>
          <w:sz w:val="56"/>
        </w:rPr>
        <w:t>ПОСТАНОВЛЕНИЕ</w:t>
      </w:r>
    </w:p>
    <w:p w:rsidR="006B236A" w:rsidRPr="006B236A" w:rsidRDefault="006B236A" w:rsidP="006B236A">
      <w:pPr>
        <w:jc w:val="center"/>
        <w:rPr>
          <w:rFonts w:ascii="Times New Roman" w:hAnsi="Times New Roman" w:cs="Times New Roman"/>
          <w:sz w:val="32"/>
        </w:rPr>
      </w:pPr>
      <w:r w:rsidRPr="006B236A">
        <w:rPr>
          <w:rFonts w:ascii="Times New Roman" w:hAnsi="Times New Roman" w:cs="Times New Roman"/>
          <w:sz w:val="32"/>
        </w:rPr>
        <w:t>с. Агинское</w:t>
      </w:r>
    </w:p>
    <w:p w:rsidR="006B236A" w:rsidRPr="00EC1CCC" w:rsidRDefault="00CF63CE" w:rsidP="006B236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11</w:t>
      </w:r>
      <w:r w:rsidR="00EC1CCC" w:rsidRPr="00EC1CCC">
        <w:rPr>
          <w:rFonts w:ascii="Times New Roman" w:hAnsi="Times New Roman" w:cs="Times New Roman"/>
          <w:color w:val="000000"/>
          <w:sz w:val="28"/>
          <w:szCs w:val="32"/>
        </w:rPr>
        <w:t>.</w:t>
      </w:r>
      <w:r>
        <w:rPr>
          <w:rFonts w:ascii="Times New Roman" w:hAnsi="Times New Roman" w:cs="Times New Roman"/>
          <w:color w:val="000000"/>
          <w:sz w:val="28"/>
          <w:szCs w:val="32"/>
        </w:rPr>
        <w:t>03</w:t>
      </w:r>
      <w:r w:rsidR="00EC1CCC" w:rsidRPr="00EC1CCC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483EF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EC1CCC" w:rsidRPr="00EC1CCC">
        <w:rPr>
          <w:rFonts w:ascii="Times New Roman" w:hAnsi="Times New Roman" w:cs="Times New Roman"/>
          <w:color w:val="000000"/>
          <w:sz w:val="28"/>
          <w:szCs w:val="32"/>
        </w:rPr>
        <w:t>2021 г.</w:t>
      </w:r>
      <w:r w:rsidR="001859A1" w:rsidRPr="00EC1CCC">
        <w:rPr>
          <w:rFonts w:ascii="Times New Roman" w:hAnsi="Times New Roman" w:cs="Times New Roman"/>
          <w:color w:val="000000"/>
          <w:sz w:val="28"/>
          <w:szCs w:val="32"/>
        </w:rPr>
        <w:t xml:space="preserve">         </w:t>
      </w:r>
      <w:r w:rsidR="006B236A" w:rsidRPr="00EC1CCC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       </w:t>
      </w:r>
      <w:r w:rsidR="00EC1CCC">
        <w:rPr>
          <w:rFonts w:ascii="Times New Roman" w:hAnsi="Times New Roman" w:cs="Times New Roman"/>
          <w:color w:val="000000"/>
          <w:sz w:val="28"/>
          <w:szCs w:val="32"/>
        </w:rPr>
        <w:t xml:space="preserve">                </w:t>
      </w:r>
      <w:r w:rsidR="006B236A" w:rsidRPr="00EC1CCC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№ </w:t>
      </w:r>
      <w:r>
        <w:rPr>
          <w:rFonts w:ascii="Times New Roman" w:hAnsi="Times New Roman" w:cs="Times New Roman"/>
          <w:color w:val="000000"/>
          <w:sz w:val="28"/>
          <w:szCs w:val="32"/>
        </w:rPr>
        <w:t>86</w:t>
      </w:r>
      <w:r w:rsidR="0038471E" w:rsidRPr="00EC1CCC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1859A1" w:rsidRPr="00EC1CCC">
        <w:rPr>
          <w:rFonts w:ascii="Times New Roman" w:hAnsi="Times New Roman" w:cs="Times New Roman"/>
          <w:color w:val="000000"/>
          <w:sz w:val="28"/>
          <w:szCs w:val="32"/>
        </w:rPr>
        <w:t>-п</w:t>
      </w:r>
    </w:p>
    <w:p w:rsidR="006B236A" w:rsidRDefault="006B236A" w:rsidP="006B236A">
      <w:pPr>
        <w:shd w:val="clear" w:color="auto" w:fill="FFFFFF"/>
        <w:ind w:right="4032"/>
        <w:rPr>
          <w:color w:val="000000"/>
          <w:spacing w:val="-5"/>
        </w:rPr>
      </w:pP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администрации Саянского района от 03.02.2016г.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№</w:t>
      </w:r>
      <w:r w:rsidR="009D222B">
        <w:rPr>
          <w:rFonts w:ascii="Times New Roman" w:hAnsi="Times New Roman" w:cs="Times New Roman"/>
          <w:sz w:val="28"/>
          <w:szCs w:val="28"/>
        </w:rPr>
        <w:t xml:space="preserve"> </w:t>
      </w:r>
      <w:r w:rsidRPr="006B236A">
        <w:rPr>
          <w:rFonts w:ascii="Times New Roman" w:hAnsi="Times New Roman" w:cs="Times New Roman"/>
          <w:sz w:val="28"/>
          <w:szCs w:val="28"/>
        </w:rPr>
        <w:t>29-п «Об утверждении состава приемной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эвакуационной комиссии Саянского района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и перечня приемных эвакуационных пунктов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Саянского района»</w:t>
      </w:r>
    </w:p>
    <w:p w:rsidR="006B236A" w:rsidRPr="00DE12B1" w:rsidRDefault="006B236A" w:rsidP="006B236A">
      <w:pPr>
        <w:spacing w:after="0"/>
        <w:rPr>
          <w:sz w:val="28"/>
          <w:szCs w:val="28"/>
        </w:rPr>
      </w:pPr>
    </w:p>
    <w:p w:rsidR="006B236A" w:rsidRPr="006B236A" w:rsidRDefault="006B236A" w:rsidP="006B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В</w:t>
      </w:r>
      <w:r w:rsidR="00735781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 </w:t>
      </w:r>
      <w:r w:rsidR="009B20AF">
        <w:rPr>
          <w:rFonts w:ascii="Times New Roman" w:hAnsi="Times New Roman" w:cs="Times New Roman"/>
          <w:sz w:val="28"/>
          <w:szCs w:val="28"/>
        </w:rPr>
        <w:t xml:space="preserve">в аппарате сельских поселений </w:t>
      </w:r>
      <w:r w:rsidR="00735781">
        <w:rPr>
          <w:rFonts w:ascii="Times New Roman" w:hAnsi="Times New Roman" w:cs="Times New Roman"/>
          <w:sz w:val="28"/>
          <w:szCs w:val="28"/>
        </w:rPr>
        <w:t>администрации Саянского района, в</w:t>
      </w:r>
      <w:r w:rsidRPr="006B236A">
        <w:rPr>
          <w:rFonts w:ascii="Times New Roman" w:hAnsi="Times New Roman" w:cs="Times New Roman"/>
          <w:sz w:val="28"/>
          <w:szCs w:val="28"/>
        </w:rPr>
        <w:t xml:space="preserve"> целях заблаговременной, организованной подготовки загородной зоны к приему и размещению эвакуируемого населения на территории </w:t>
      </w:r>
      <w:r w:rsidR="009B20AF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ED24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236A">
        <w:rPr>
          <w:rFonts w:ascii="Times New Roman" w:hAnsi="Times New Roman" w:cs="Times New Roman"/>
          <w:sz w:val="28"/>
          <w:szCs w:val="28"/>
        </w:rPr>
        <w:t>район</w:t>
      </w:r>
      <w:r w:rsidR="009B20AF">
        <w:rPr>
          <w:rFonts w:ascii="Times New Roman" w:hAnsi="Times New Roman" w:cs="Times New Roman"/>
          <w:sz w:val="28"/>
          <w:szCs w:val="28"/>
        </w:rPr>
        <w:t>а</w:t>
      </w:r>
      <w:r w:rsidRPr="006B236A">
        <w:rPr>
          <w:rFonts w:ascii="Times New Roman" w:hAnsi="Times New Roman" w:cs="Times New Roman"/>
          <w:sz w:val="28"/>
          <w:szCs w:val="28"/>
        </w:rPr>
        <w:t>,</w:t>
      </w:r>
      <w:r w:rsidR="009B20AF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ED247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B236A">
        <w:rPr>
          <w:rFonts w:ascii="Times New Roman" w:hAnsi="Times New Roman" w:cs="Times New Roman"/>
          <w:sz w:val="28"/>
          <w:szCs w:val="28"/>
        </w:rPr>
        <w:t>стать</w:t>
      </w:r>
      <w:r w:rsidR="00ED2471">
        <w:rPr>
          <w:rFonts w:ascii="Times New Roman" w:hAnsi="Times New Roman" w:cs="Times New Roman"/>
          <w:sz w:val="28"/>
          <w:szCs w:val="28"/>
        </w:rPr>
        <w:t>ями</w:t>
      </w:r>
      <w:r w:rsidRPr="006B236A">
        <w:rPr>
          <w:rFonts w:ascii="Times New Roman" w:hAnsi="Times New Roman" w:cs="Times New Roman"/>
          <w:sz w:val="28"/>
          <w:szCs w:val="28"/>
        </w:rPr>
        <w:t xml:space="preserve"> 62</w:t>
      </w:r>
      <w:r w:rsidR="00ED2471">
        <w:rPr>
          <w:rFonts w:ascii="Times New Roman" w:hAnsi="Times New Roman" w:cs="Times New Roman"/>
          <w:sz w:val="28"/>
          <w:szCs w:val="28"/>
        </w:rPr>
        <w:t>, 81</w:t>
      </w:r>
      <w:r w:rsidRPr="006B236A">
        <w:rPr>
          <w:rFonts w:ascii="Times New Roman" w:hAnsi="Times New Roman" w:cs="Times New Roman"/>
          <w:sz w:val="28"/>
          <w:szCs w:val="28"/>
        </w:rPr>
        <w:t xml:space="preserve"> Устава Саянск</w:t>
      </w:r>
      <w:r w:rsidR="00251443">
        <w:rPr>
          <w:rFonts w:ascii="Times New Roman" w:hAnsi="Times New Roman" w:cs="Times New Roman"/>
          <w:sz w:val="28"/>
          <w:szCs w:val="28"/>
        </w:rPr>
        <w:t>ого</w:t>
      </w:r>
      <w:r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E86F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236A">
        <w:rPr>
          <w:rFonts w:ascii="Times New Roman" w:hAnsi="Times New Roman" w:cs="Times New Roman"/>
          <w:sz w:val="28"/>
          <w:szCs w:val="28"/>
        </w:rPr>
        <w:t>район</w:t>
      </w:r>
      <w:r w:rsidR="00E86F1B">
        <w:rPr>
          <w:rFonts w:ascii="Times New Roman" w:hAnsi="Times New Roman" w:cs="Times New Roman"/>
          <w:sz w:val="28"/>
          <w:szCs w:val="28"/>
        </w:rPr>
        <w:t>а</w:t>
      </w:r>
      <w:r w:rsidR="00ED2471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ED2471" w:rsidRPr="006B236A">
        <w:rPr>
          <w:rFonts w:ascii="Times New Roman" w:hAnsi="Times New Roman" w:cs="Times New Roman"/>
          <w:sz w:val="28"/>
          <w:szCs w:val="28"/>
        </w:rPr>
        <w:t>ПОСТАНОВЛЯЮ</w:t>
      </w:r>
      <w:r w:rsidRPr="006B236A">
        <w:rPr>
          <w:rFonts w:ascii="Times New Roman" w:hAnsi="Times New Roman" w:cs="Times New Roman"/>
          <w:sz w:val="28"/>
          <w:szCs w:val="28"/>
        </w:rPr>
        <w:t>:</w:t>
      </w:r>
    </w:p>
    <w:p w:rsidR="006B236A" w:rsidRPr="006B236A" w:rsidRDefault="006B236A" w:rsidP="006B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1. В</w:t>
      </w:r>
      <w:r w:rsidR="00ED2471" w:rsidRPr="006B236A">
        <w:rPr>
          <w:rFonts w:ascii="Times New Roman" w:hAnsi="Times New Roman" w:cs="Times New Roman"/>
          <w:sz w:val="28"/>
          <w:szCs w:val="28"/>
        </w:rPr>
        <w:t>нести</w:t>
      </w:r>
      <w:r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ED2471">
        <w:rPr>
          <w:rFonts w:ascii="Times New Roman" w:hAnsi="Times New Roman" w:cs="Times New Roman"/>
          <w:sz w:val="28"/>
          <w:szCs w:val="28"/>
        </w:rPr>
        <w:t xml:space="preserve">в </w:t>
      </w:r>
      <w:r w:rsidRPr="006B236A">
        <w:rPr>
          <w:rFonts w:ascii="Times New Roman" w:hAnsi="Times New Roman" w:cs="Times New Roman"/>
          <w:sz w:val="28"/>
          <w:szCs w:val="28"/>
        </w:rPr>
        <w:t>постановлени</w:t>
      </w:r>
      <w:r w:rsidR="00ED2471">
        <w:rPr>
          <w:rFonts w:ascii="Times New Roman" w:hAnsi="Times New Roman" w:cs="Times New Roman"/>
          <w:sz w:val="28"/>
          <w:szCs w:val="28"/>
        </w:rPr>
        <w:t>е</w:t>
      </w:r>
      <w:r w:rsidRPr="006B236A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от 03.02.2016г. №</w:t>
      </w:r>
      <w:r w:rsidR="009D222B">
        <w:rPr>
          <w:rFonts w:ascii="Times New Roman" w:hAnsi="Times New Roman" w:cs="Times New Roman"/>
          <w:sz w:val="28"/>
          <w:szCs w:val="28"/>
        </w:rPr>
        <w:t xml:space="preserve"> </w:t>
      </w:r>
      <w:r w:rsidRPr="006B236A">
        <w:rPr>
          <w:rFonts w:ascii="Times New Roman" w:hAnsi="Times New Roman" w:cs="Times New Roman"/>
          <w:sz w:val="28"/>
          <w:szCs w:val="28"/>
        </w:rPr>
        <w:t>29-п «Об утверждении состава приемной эвакуационной комиссии Саянского района и перечня приемных эвакуационных пунктов»  следующие изменения:</w:t>
      </w:r>
    </w:p>
    <w:p w:rsidR="006B236A" w:rsidRPr="006B236A" w:rsidRDefault="006B236A" w:rsidP="006B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 xml:space="preserve">1.1. </w:t>
      </w:r>
      <w:r w:rsidR="00483EF0">
        <w:rPr>
          <w:rFonts w:ascii="Times New Roman" w:hAnsi="Times New Roman" w:cs="Times New Roman"/>
          <w:sz w:val="28"/>
          <w:szCs w:val="28"/>
        </w:rPr>
        <w:t>Перечень</w:t>
      </w:r>
      <w:r w:rsidR="00332C0D">
        <w:rPr>
          <w:rFonts w:ascii="Times New Roman" w:hAnsi="Times New Roman" w:cs="Times New Roman"/>
          <w:sz w:val="28"/>
          <w:szCs w:val="28"/>
        </w:rPr>
        <w:t xml:space="preserve"> </w:t>
      </w:r>
      <w:r w:rsidR="00332C0D" w:rsidRPr="006B236A">
        <w:rPr>
          <w:rFonts w:ascii="Times New Roman" w:hAnsi="Times New Roman" w:cs="Times New Roman"/>
          <w:sz w:val="28"/>
          <w:szCs w:val="28"/>
        </w:rPr>
        <w:t>приемн</w:t>
      </w:r>
      <w:r w:rsidR="00483EF0">
        <w:rPr>
          <w:rFonts w:ascii="Times New Roman" w:hAnsi="Times New Roman" w:cs="Times New Roman"/>
          <w:sz w:val="28"/>
          <w:szCs w:val="28"/>
        </w:rPr>
        <w:t>ых</w:t>
      </w:r>
      <w:r w:rsidR="00332C0D" w:rsidRPr="006B236A">
        <w:rPr>
          <w:rFonts w:ascii="Times New Roman" w:hAnsi="Times New Roman" w:cs="Times New Roman"/>
          <w:sz w:val="28"/>
          <w:szCs w:val="28"/>
        </w:rPr>
        <w:t xml:space="preserve"> эвакуационн</w:t>
      </w:r>
      <w:r w:rsidR="00483EF0">
        <w:rPr>
          <w:rFonts w:ascii="Times New Roman" w:hAnsi="Times New Roman" w:cs="Times New Roman"/>
          <w:sz w:val="28"/>
          <w:szCs w:val="28"/>
        </w:rPr>
        <w:t>ых пунктов</w:t>
      </w:r>
      <w:r w:rsidR="00332C0D"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483EF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2C0D" w:rsidRPr="006B236A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Pr="006B236A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332C0D">
        <w:rPr>
          <w:rFonts w:ascii="Times New Roman" w:hAnsi="Times New Roman" w:cs="Times New Roman"/>
          <w:sz w:val="28"/>
          <w:szCs w:val="28"/>
        </w:rPr>
        <w:t>,</w:t>
      </w:r>
      <w:r w:rsidRPr="006B236A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35781">
        <w:rPr>
          <w:rFonts w:ascii="Times New Roman" w:hAnsi="Times New Roman" w:cs="Times New Roman"/>
          <w:sz w:val="28"/>
          <w:szCs w:val="28"/>
        </w:rPr>
        <w:t>ю</w:t>
      </w:r>
      <w:r w:rsidRPr="006B23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5781" w:rsidRDefault="006B236A" w:rsidP="00735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2.</w:t>
      </w:r>
      <w:r w:rsidR="00735781">
        <w:rPr>
          <w:rFonts w:ascii="Times New Roman" w:hAnsi="Times New Roman" w:cs="Times New Roman"/>
          <w:sz w:val="28"/>
          <w:szCs w:val="28"/>
        </w:rPr>
        <w:t xml:space="preserve"> 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 w:rsidR="00735781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735781">
        <w:rPr>
          <w:rFonts w:ascii="Times New Roman" w:eastAsia="Times New Roman" w:hAnsi="Times New Roman" w:cs="Times New Roman"/>
          <w:sz w:val="28"/>
          <w:szCs w:val="28"/>
        </w:rPr>
        <w:t xml:space="preserve"> веб-сайте Саянского района: 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="00735781" w:rsidRPr="003147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sayany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781" w:rsidRPr="006B236A" w:rsidRDefault="00735781" w:rsidP="0073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3E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23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3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32C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35781" w:rsidRPr="000D3E81" w:rsidRDefault="00735781" w:rsidP="0073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3E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35781" w:rsidRPr="000D3E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57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7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CCC" w:rsidRDefault="00735781" w:rsidP="00735781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Глава района                                                                                    И.В. Данилин</w:t>
      </w:r>
    </w:p>
    <w:p w:rsidR="001F120B" w:rsidRDefault="001F120B" w:rsidP="00735781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930D11" w:rsidRDefault="00930D11" w:rsidP="00735781">
      <w:pPr>
        <w:spacing w:after="0" w:line="240" w:lineRule="auto"/>
        <w:rPr>
          <w:rFonts w:ascii="Times New Roman" w:hAnsi="Times New Roman" w:cs="Times New Roman"/>
          <w:sz w:val="18"/>
          <w:szCs w:val="28"/>
        </w:rPr>
        <w:sectPr w:rsidR="00930D11" w:rsidSect="003047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87"/>
      </w:tblGrid>
      <w:tr w:rsidR="00930D11" w:rsidTr="00930D11">
        <w:tc>
          <w:tcPr>
            <w:tcW w:w="6345" w:type="dxa"/>
          </w:tcPr>
          <w:p w:rsidR="00930D11" w:rsidRDefault="00930D11" w:rsidP="001F12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930D11" w:rsidRDefault="00930D11" w:rsidP="001F120B">
            <w:pPr>
              <w:rPr>
                <w:sz w:val="24"/>
                <w:szCs w:val="28"/>
              </w:rPr>
            </w:pPr>
            <w:r w:rsidRPr="001F120B">
              <w:rPr>
                <w:sz w:val="24"/>
                <w:szCs w:val="28"/>
              </w:rPr>
              <w:t>Приложение</w:t>
            </w:r>
          </w:p>
          <w:p w:rsidR="00930D11" w:rsidRDefault="00930D11" w:rsidP="001F12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постановлению администрации</w:t>
            </w:r>
          </w:p>
          <w:p w:rsidR="00930D11" w:rsidRDefault="00930D11" w:rsidP="001F12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янского района </w:t>
            </w:r>
          </w:p>
          <w:p w:rsidR="00930D11" w:rsidRPr="001F120B" w:rsidRDefault="00930D11" w:rsidP="00E24A8E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E24A8E">
              <w:rPr>
                <w:sz w:val="24"/>
                <w:szCs w:val="28"/>
              </w:rPr>
              <w:t>11.03.2021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 № </w:t>
            </w:r>
            <w:r w:rsidR="00E24A8E">
              <w:rPr>
                <w:sz w:val="24"/>
                <w:szCs w:val="28"/>
              </w:rPr>
              <w:t>86-п</w:t>
            </w:r>
          </w:p>
        </w:tc>
      </w:tr>
    </w:tbl>
    <w:p w:rsidR="00930D11" w:rsidRDefault="00930D11" w:rsidP="0093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D11" w:rsidRDefault="001F120B" w:rsidP="00930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20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F120B" w:rsidRDefault="00930D11" w:rsidP="00930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120B" w:rsidRPr="001F120B">
        <w:rPr>
          <w:rFonts w:ascii="Times New Roman" w:eastAsia="Times New Roman" w:hAnsi="Times New Roman" w:cs="Times New Roman"/>
          <w:sz w:val="28"/>
          <w:szCs w:val="28"/>
        </w:rPr>
        <w:t>риёмных эвакуационных пунктов на территории Саянского района</w:t>
      </w:r>
    </w:p>
    <w:p w:rsidR="00930D11" w:rsidRDefault="00930D11" w:rsidP="00930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1F120B" w:rsidRPr="001F120B" w:rsidRDefault="001F120B" w:rsidP="001F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268"/>
        <w:gridCol w:w="3658"/>
        <w:gridCol w:w="1276"/>
      </w:tblGrid>
      <w:tr w:rsidR="00C347AE" w:rsidRPr="00235527" w:rsidTr="001F2383">
        <w:tc>
          <w:tcPr>
            <w:tcW w:w="534" w:type="dxa"/>
          </w:tcPr>
          <w:p w:rsidR="00C347AE" w:rsidRPr="00235527" w:rsidRDefault="00C347AE" w:rsidP="001E6E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.</w:t>
            </w:r>
          </w:p>
        </w:tc>
        <w:tc>
          <w:tcPr>
            <w:tcW w:w="2551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C347AE" w:rsidRPr="00235527" w:rsidRDefault="00C347AE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</w:t>
            </w:r>
          </w:p>
        </w:tc>
        <w:tc>
          <w:tcPr>
            <w:tcW w:w="2268" w:type="dxa"/>
          </w:tcPr>
          <w:p w:rsidR="00C347AE" w:rsidRDefault="00C347AE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B20AF" w:rsidRPr="00235527" w:rsidRDefault="009B20AF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ПЭП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  <w:p w:rsidR="00C347AE" w:rsidRPr="00235527" w:rsidRDefault="00C347AE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276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</w:p>
          <w:p w:rsidR="00C347AE" w:rsidRPr="00235527" w:rsidRDefault="00C347AE" w:rsidP="001E6E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C347A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1</w:t>
            </w:r>
          </w:p>
        </w:tc>
        <w:tc>
          <w:tcPr>
            <w:tcW w:w="2268" w:type="dxa"/>
          </w:tcPr>
          <w:p w:rsidR="00A04FC2" w:rsidRPr="00235527" w:rsidRDefault="00A04FC2" w:rsidP="00A04FC2">
            <w:pPr>
              <w:spacing w:after="0" w:line="240" w:lineRule="auto"/>
              <w:ind w:left="647" w:hanging="783"/>
              <w:rPr>
                <w:rFonts w:ascii="Times New Roman" w:hAnsi="Times New Roman" w:cs="Times New Roman"/>
                <w:sz w:val="24"/>
                <w:szCs w:val="28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</w:rPr>
              <w:t xml:space="preserve">  с. Агинское,</w:t>
            </w:r>
          </w:p>
          <w:p w:rsidR="00C347AE" w:rsidRPr="00235527" w:rsidRDefault="00A04FC2" w:rsidP="00A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</w:rPr>
              <w:t>ул. Советская,153</w:t>
            </w:r>
          </w:p>
        </w:tc>
        <w:tc>
          <w:tcPr>
            <w:tcW w:w="3658" w:type="dxa"/>
          </w:tcPr>
          <w:p w:rsidR="00C347AE" w:rsidRPr="00235527" w:rsidRDefault="00C347AE" w:rsidP="00A04F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гин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21-9-45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C347A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2</w:t>
            </w:r>
          </w:p>
        </w:tc>
        <w:tc>
          <w:tcPr>
            <w:tcW w:w="2268" w:type="dxa"/>
          </w:tcPr>
          <w:p w:rsidR="00DC7FB2" w:rsidRPr="00235527" w:rsidRDefault="00DC7FB2" w:rsidP="00DC7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</w:rPr>
              <w:t>с. Большой Арбай,</w:t>
            </w:r>
          </w:p>
          <w:p w:rsidR="00C347AE" w:rsidRPr="00235527" w:rsidRDefault="00DC7FB2" w:rsidP="00DC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</w:rPr>
              <w:t xml:space="preserve"> ул. Почтовая,</w:t>
            </w:r>
            <w:r w:rsidR="00035535" w:rsidRPr="002355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5527">
              <w:rPr>
                <w:rFonts w:ascii="Times New Roman" w:hAnsi="Times New Roman" w:cs="Times New Roman"/>
                <w:sz w:val="24"/>
                <w:szCs w:val="28"/>
              </w:rPr>
              <w:t>9-2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Б-Арбай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-1-40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C347A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3</w:t>
            </w:r>
          </w:p>
        </w:tc>
        <w:tc>
          <w:tcPr>
            <w:tcW w:w="2268" w:type="dxa"/>
          </w:tcPr>
          <w:p w:rsidR="00AE071D" w:rsidRPr="00235527" w:rsidRDefault="00AE071D" w:rsidP="00AE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. Б - Ильбин,</w:t>
            </w:r>
          </w:p>
          <w:p w:rsidR="00C347AE" w:rsidRPr="00235527" w:rsidRDefault="00AE071D" w:rsidP="00AE0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еленая улица, 6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gramStart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бинского</w:t>
            </w:r>
            <w:proofErr w:type="spellEnd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-3-07</w:t>
            </w:r>
          </w:p>
        </w:tc>
      </w:tr>
      <w:tr w:rsidR="00C347AE" w:rsidRPr="00235527" w:rsidTr="00323C74">
        <w:trPr>
          <w:trHeight w:val="653"/>
        </w:trPr>
        <w:tc>
          <w:tcPr>
            <w:tcW w:w="534" w:type="dxa"/>
          </w:tcPr>
          <w:p w:rsidR="00C347AE" w:rsidRPr="00235527" w:rsidRDefault="00C347AE" w:rsidP="00323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347AE" w:rsidRPr="00235527" w:rsidRDefault="00C347AE" w:rsidP="00323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4</w:t>
            </w:r>
          </w:p>
        </w:tc>
        <w:tc>
          <w:tcPr>
            <w:tcW w:w="2268" w:type="dxa"/>
          </w:tcPr>
          <w:p w:rsidR="00323C74" w:rsidRPr="00235527" w:rsidRDefault="00323C74" w:rsidP="0032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proofErr w:type="gramEnd"/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Вознесенка, </w:t>
            </w:r>
          </w:p>
          <w:p w:rsidR="00C347AE" w:rsidRPr="00235527" w:rsidRDefault="00323C74" w:rsidP="00323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л. Центральная, 80</w:t>
            </w:r>
          </w:p>
        </w:tc>
        <w:tc>
          <w:tcPr>
            <w:tcW w:w="3658" w:type="dxa"/>
          </w:tcPr>
          <w:p w:rsidR="00C347AE" w:rsidRPr="00235527" w:rsidRDefault="00C347AE" w:rsidP="00323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Вознесен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323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-1-33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C347A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5</w:t>
            </w:r>
          </w:p>
        </w:tc>
        <w:tc>
          <w:tcPr>
            <w:tcW w:w="2268" w:type="dxa"/>
          </w:tcPr>
          <w:p w:rsidR="002E6A26" w:rsidRPr="00235527" w:rsidRDefault="002E6A26" w:rsidP="002E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. Гладково, </w:t>
            </w:r>
          </w:p>
          <w:p w:rsidR="00C347AE" w:rsidRPr="00235527" w:rsidRDefault="002E6A26" w:rsidP="002E6A26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л. Центральная, 75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Гладков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-2-35</w:t>
            </w:r>
          </w:p>
        </w:tc>
      </w:tr>
      <w:tr w:rsidR="00C347AE" w:rsidRPr="00235527" w:rsidTr="006D1063">
        <w:trPr>
          <w:trHeight w:val="627"/>
        </w:trPr>
        <w:tc>
          <w:tcPr>
            <w:tcW w:w="534" w:type="dxa"/>
          </w:tcPr>
          <w:p w:rsidR="00C347AE" w:rsidRPr="00235527" w:rsidRDefault="00C347AE" w:rsidP="006D10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347AE" w:rsidRPr="00235527" w:rsidRDefault="00C347AE" w:rsidP="006D10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6</w:t>
            </w:r>
          </w:p>
        </w:tc>
        <w:tc>
          <w:tcPr>
            <w:tcW w:w="2268" w:type="dxa"/>
          </w:tcPr>
          <w:p w:rsidR="006D1063" w:rsidRPr="00235527" w:rsidRDefault="006D1063" w:rsidP="006D1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. Кулижниково,</w:t>
            </w:r>
          </w:p>
          <w:p w:rsidR="00C347AE" w:rsidRPr="00235527" w:rsidRDefault="006D1063" w:rsidP="006D106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л. Советская 52</w:t>
            </w:r>
          </w:p>
        </w:tc>
        <w:tc>
          <w:tcPr>
            <w:tcW w:w="3658" w:type="dxa"/>
          </w:tcPr>
          <w:p w:rsidR="00C347AE" w:rsidRPr="00235527" w:rsidRDefault="00C347AE" w:rsidP="006D10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Кулижников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6D10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-1-39</w:t>
            </w:r>
          </w:p>
        </w:tc>
      </w:tr>
      <w:tr w:rsidR="00C347AE" w:rsidRPr="00235527" w:rsidTr="00107F34">
        <w:trPr>
          <w:trHeight w:val="551"/>
        </w:trPr>
        <w:tc>
          <w:tcPr>
            <w:tcW w:w="534" w:type="dxa"/>
          </w:tcPr>
          <w:p w:rsidR="00C347AE" w:rsidRPr="00235527" w:rsidRDefault="00C347AE" w:rsidP="006D10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347AE" w:rsidRPr="00235527" w:rsidRDefault="00C347AE" w:rsidP="00107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7</w:t>
            </w:r>
          </w:p>
        </w:tc>
        <w:tc>
          <w:tcPr>
            <w:tcW w:w="2268" w:type="dxa"/>
          </w:tcPr>
          <w:p w:rsidR="00107F34" w:rsidRPr="00235527" w:rsidRDefault="00107F34" w:rsidP="00107F34">
            <w:pPr>
              <w:spacing w:after="0" w:line="240" w:lineRule="auto"/>
              <w:jc w:val="both"/>
              <w:rPr>
                <w:rStyle w:val="apple-converted-space"/>
                <w:sz w:val="24"/>
                <w:szCs w:val="28"/>
                <w:shd w:val="clear" w:color="auto" w:fill="FFFFFF"/>
              </w:rPr>
            </w:pPr>
            <w:proofErr w:type="gramStart"/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proofErr w:type="gramEnd"/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Малиновка,</w:t>
            </w:r>
            <w:r w:rsidRPr="00235527">
              <w:rPr>
                <w:rStyle w:val="apple-converted-space"/>
                <w:sz w:val="24"/>
                <w:szCs w:val="28"/>
                <w:shd w:val="clear" w:color="auto" w:fill="FFFFFF"/>
              </w:rPr>
              <w:t> </w:t>
            </w:r>
          </w:p>
          <w:p w:rsidR="00C347AE" w:rsidRPr="00235527" w:rsidRDefault="00107F34" w:rsidP="0010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л. Ленина, 46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алинов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107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-1-10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046A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347AE" w:rsidRPr="00235527" w:rsidRDefault="00C347AE" w:rsidP="00046A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8</w:t>
            </w:r>
          </w:p>
        </w:tc>
        <w:tc>
          <w:tcPr>
            <w:tcW w:w="2268" w:type="dxa"/>
          </w:tcPr>
          <w:p w:rsidR="00046A7C" w:rsidRPr="00235527" w:rsidRDefault="00046A7C" w:rsidP="00046A7C">
            <w:pPr>
              <w:spacing w:after="0" w:line="240" w:lineRule="auto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. Межово,</w:t>
            </w:r>
          </w:p>
          <w:p w:rsidR="00C347AE" w:rsidRPr="00235527" w:rsidRDefault="00046A7C" w:rsidP="00046A7C">
            <w:pPr>
              <w:spacing w:after="0" w:line="240" w:lineRule="auto"/>
              <w:ind w:left="647" w:hanging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Style w:val="apple-converted-space"/>
                <w:sz w:val="24"/>
                <w:szCs w:val="28"/>
                <w:shd w:val="clear" w:color="auto" w:fill="FFFFFF"/>
              </w:rPr>
              <w:t> </w:t>
            </w: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вая улица, 31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Межов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046A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-1-71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CC0D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347AE" w:rsidRPr="00235527" w:rsidRDefault="00C347AE" w:rsidP="00CC0D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9</w:t>
            </w:r>
          </w:p>
        </w:tc>
        <w:tc>
          <w:tcPr>
            <w:tcW w:w="2268" w:type="dxa"/>
          </w:tcPr>
          <w:p w:rsidR="00CC0DC4" w:rsidRPr="00235527" w:rsidRDefault="00CC0DC4" w:rsidP="00CC0DC4">
            <w:pPr>
              <w:spacing w:after="0" w:line="240" w:lineRule="auto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Нагорное,</w:t>
            </w:r>
          </w:p>
          <w:p w:rsidR="00C347AE" w:rsidRPr="00235527" w:rsidRDefault="00CC0DC4" w:rsidP="00CC0DC4">
            <w:pPr>
              <w:spacing w:after="0" w:line="240" w:lineRule="auto"/>
              <w:ind w:left="647" w:hanging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Style w:val="apple-converted-space"/>
                <w:sz w:val="24"/>
                <w:szCs w:val="28"/>
                <w:shd w:val="clear" w:color="auto" w:fill="FFFFFF"/>
              </w:rPr>
              <w:t> </w:t>
            </w: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л. Кузьмина, 74</w:t>
            </w:r>
          </w:p>
        </w:tc>
        <w:tc>
          <w:tcPr>
            <w:tcW w:w="3658" w:type="dxa"/>
          </w:tcPr>
          <w:p w:rsidR="00C347AE" w:rsidRPr="00235527" w:rsidRDefault="00C347AE" w:rsidP="00CC0D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Нагорнов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CC0D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-2-48</w:t>
            </w:r>
          </w:p>
        </w:tc>
      </w:tr>
      <w:tr w:rsidR="00C347AE" w:rsidRPr="00235527" w:rsidTr="00E4637B">
        <w:trPr>
          <w:trHeight w:val="633"/>
        </w:trPr>
        <w:tc>
          <w:tcPr>
            <w:tcW w:w="534" w:type="dxa"/>
          </w:tcPr>
          <w:p w:rsidR="00C347AE" w:rsidRPr="00235527" w:rsidRDefault="00C347AE" w:rsidP="00E46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347AE" w:rsidRPr="00235527" w:rsidRDefault="00C347AE" w:rsidP="00E463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10</w:t>
            </w:r>
          </w:p>
        </w:tc>
        <w:tc>
          <w:tcPr>
            <w:tcW w:w="2268" w:type="dxa"/>
          </w:tcPr>
          <w:p w:rsidR="00E4637B" w:rsidRPr="00235527" w:rsidRDefault="00E4637B" w:rsidP="00E4637B">
            <w:pPr>
              <w:spacing w:after="0" w:line="240" w:lineRule="auto"/>
              <w:jc w:val="both"/>
              <w:rPr>
                <w:rStyle w:val="apple-converted-space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. Орье,</w:t>
            </w:r>
            <w:r w:rsidRPr="00235527">
              <w:rPr>
                <w:rStyle w:val="apple-converted-space"/>
                <w:sz w:val="24"/>
                <w:szCs w:val="28"/>
                <w:shd w:val="clear" w:color="auto" w:fill="FFFFFF"/>
              </w:rPr>
              <w:t> </w:t>
            </w:r>
          </w:p>
          <w:p w:rsidR="00C347AE" w:rsidRPr="00235527" w:rsidRDefault="00E4637B" w:rsidP="00E4637B">
            <w:pPr>
              <w:spacing w:after="0" w:line="240" w:lineRule="auto"/>
              <w:ind w:left="647" w:hanging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Cs w:val="28"/>
                <w:shd w:val="clear" w:color="auto" w:fill="FFFFFF"/>
              </w:rPr>
              <w:t>ул.</w:t>
            </w:r>
            <w:r w:rsidR="006642B4" w:rsidRPr="00235527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ентральная, 15</w:t>
            </w:r>
          </w:p>
        </w:tc>
        <w:tc>
          <w:tcPr>
            <w:tcW w:w="3658" w:type="dxa"/>
          </w:tcPr>
          <w:p w:rsidR="00C347AE" w:rsidRPr="00235527" w:rsidRDefault="00C347AE" w:rsidP="00E463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Орьевского  сельсовета</w:t>
            </w:r>
          </w:p>
        </w:tc>
        <w:tc>
          <w:tcPr>
            <w:tcW w:w="1276" w:type="dxa"/>
          </w:tcPr>
          <w:p w:rsidR="00C347AE" w:rsidRPr="00235527" w:rsidRDefault="00D66EA7" w:rsidP="00E46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з ПЧ</w:t>
            </w:r>
          </w:p>
        </w:tc>
      </w:tr>
      <w:tr w:rsidR="00C347AE" w:rsidRPr="00235527" w:rsidTr="006642B4">
        <w:trPr>
          <w:trHeight w:val="402"/>
        </w:trPr>
        <w:tc>
          <w:tcPr>
            <w:tcW w:w="534" w:type="dxa"/>
          </w:tcPr>
          <w:p w:rsidR="00C347AE" w:rsidRPr="00235527" w:rsidRDefault="00C347AE" w:rsidP="00664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347AE" w:rsidRPr="00235527" w:rsidRDefault="00C347AE" w:rsidP="006642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11</w:t>
            </w:r>
          </w:p>
        </w:tc>
        <w:tc>
          <w:tcPr>
            <w:tcW w:w="2268" w:type="dxa"/>
          </w:tcPr>
          <w:p w:rsidR="006642B4" w:rsidRPr="00235527" w:rsidRDefault="006642B4" w:rsidP="006642B4">
            <w:pPr>
              <w:spacing w:after="0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proofErr w:type="gramEnd"/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  <w:r w:rsidR="00CC5D04"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няя Агинка,</w:t>
            </w:r>
          </w:p>
          <w:p w:rsidR="00C347AE" w:rsidRPr="00235527" w:rsidRDefault="006642B4" w:rsidP="006642B4">
            <w:pPr>
              <w:spacing w:after="0" w:line="240" w:lineRule="auto"/>
              <w:ind w:left="647" w:hanging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ул. </w:t>
            </w: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ветская, 47</w:t>
            </w:r>
            <w:r w:rsidRPr="002355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58" w:type="dxa"/>
          </w:tcPr>
          <w:p w:rsidR="00C347AE" w:rsidRPr="00235527" w:rsidRDefault="00C347AE" w:rsidP="006642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proofErr w:type="gramStart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Агин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664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5-88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C347A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347AE" w:rsidRPr="00235527" w:rsidRDefault="00C347AE" w:rsidP="009867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12</w:t>
            </w:r>
          </w:p>
        </w:tc>
        <w:tc>
          <w:tcPr>
            <w:tcW w:w="2268" w:type="dxa"/>
          </w:tcPr>
          <w:p w:rsidR="009867FD" w:rsidRPr="00235527" w:rsidRDefault="00CC5D04" w:rsidP="00986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7FD" w:rsidRPr="002355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67FD" w:rsidRPr="00235527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23552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9867FD" w:rsidRPr="00235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7AE" w:rsidRPr="00235527" w:rsidRDefault="009867FD" w:rsidP="0098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4"/>
              </w:rPr>
              <w:t>ул. Ковалева,1</w:t>
            </w:r>
          </w:p>
        </w:tc>
        <w:tc>
          <w:tcPr>
            <w:tcW w:w="3658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Тин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745EB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1-16</w:t>
            </w:r>
          </w:p>
        </w:tc>
      </w:tr>
      <w:tr w:rsidR="00C347AE" w:rsidRPr="00235527" w:rsidTr="001F2383">
        <w:tc>
          <w:tcPr>
            <w:tcW w:w="534" w:type="dxa"/>
          </w:tcPr>
          <w:p w:rsidR="00C347AE" w:rsidRPr="00235527" w:rsidRDefault="00C347AE" w:rsidP="003A14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347AE" w:rsidRPr="00235527" w:rsidRDefault="00C347AE" w:rsidP="003A14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13</w:t>
            </w:r>
          </w:p>
        </w:tc>
        <w:tc>
          <w:tcPr>
            <w:tcW w:w="2268" w:type="dxa"/>
          </w:tcPr>
          <w:p w:rsidR="003A1403" w:rsidRPr="00235527" w:rsidRDefault="003A1403" w:rsidP="003A1403">
            <w:pPr>
              <w:spacing w:after="0" w:line="240" w:lineRule="auto"/>
              <w:ind w:left="647" w:hanging="647"/>
              <w:jc w:val="both"/>
              <w:rPr>
                <w:rStyle w:val="apple-converted-space"/>
                <w:sz w:val="24"/>
                <w:szCs w:val="28"/>
                <w:shd w:val="clear" w:color="auto" w:fill="FFFFFF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.Тугач,</w:t>
            </w:r>
            <w:r w:rsidRPr="00235527">
              <w:rPr>
                <w:rStyle w:val="apple-converted-space"/>
                <w:sz w:val="24"/>
                <w:szCs w:val="28"/>
                <w:shd w:val="clear" w:color="auto" w:fill="FFFFFF"/>
              </w:rPr>
              <w:t> </w:t>
            </w:r>
          </w:p>
          <w:p w:rsidR="00C347AE" w:rsidRPr="00235527" w:rsidRDefault="003A1403" w:rsidP="003A1403">
            <w:pPr>
              <w:spacing w:after="0" w:line="240" w:lineRule="auto"/>
              <w:ind w:left="647" w:hanging="6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л. им Антонова, 7</w:t>
            </w:r>
          </w:p>
        </w:tc>
        <w:tc>
          <w:tcPr>
            <w:tcW w:w="3658" w:type="dxa"/>
          </w:tcPr>
          <w:p w:rsidR="00C347AE" w:rsidRPr="00235527" w:rsidRDefault="00C347AE" w:rsidP="003A14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Тугачин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3A14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-1-87</w:t>
            </w:r>
          </w:p>
        </w:tc>
      </w:tr>
      <w:tr w:rsidR="00C347AE" w:rsidRPr="00235527" w:rsidTr="001F2383">
        <w:trPr>
          <w:trHeight w:val="627"/>
        </w:trPr>
        <w:tc>
          <w:tcPr>
            <w:tcW w:w="534" w:type="dxa"/>
          </w:tcPr>
          <w:p w:rsidR="00C347AE" w:rsidRPr="00235527" w:rsidRDefault="00C347AE" w:rsidP="003A14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C347AE" w:rsidRPr="00235527" w:rsidRDefault="00C347AE" w:rsidP="001F23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ЭП № 14</w:t>
            </w:r>
          </w:p>
        </w:tc>
        <w:tc>
          <w:tcPr>
            <w:tcW w:w="2268" w:type="dxa"/>
          </w:tcPr>
          <w:p w:rsidR="00CC5D04" w:rsidRPr="00235527" w:rsidRDefault="001F2383" w:rsidP="001F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4"/>
              </w:rPr>
              <w:t xml:space="preserve">с. Унер, </w:t>
            </w:r>
          </w:p>
          <w:p w:rsidR="00C347AE" w:rsidRPr="00235527" w:rsidRDefault="001F2383" w:rsidP="001F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hAnsi="Times New Roman" w:cs="Times New Roman"/>
                <w:sz w:val="24"/>
                <w:szCs w:val="24"/>
              </w:rPr>
              <w:t>ул. Советская,43 а</w:t>
            </w:r>
          </w:p>
        </w:tc>
        <w:tc>
          <w:tcPr>
            <w:tcW w:w="3658" w:type="dxa"/>
          </w:tcPr>
          <w:p w:rsidR="00C347AE" w:rsidRPr="00235527" w:rsidRDefault="00C347AE" w:rsidP="001F23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Унерского сельсовета</w:t>
            </w:r>
          </w:p>
        </w:tc>
        <w:tc>
          <w:tcPr>
            <w:tcW w:w="1276" w:type="dxa"/>
          </w:tcPr>
          <w:p w:rsidR="00C347AE" w:rsidRPr="00235527" w:rsidRDefault="00C347AE" w:rsidP="001F2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-1-22</w:t>
            </w:r>
          </w:p>
        </w:tc>
      </w:tr>
    </w:tbl>
    <w:p w:rsidR="001F120B" w:rsidRDefault="001F120B" w:rsidP="00735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735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57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5781" w:rsidRPr="00B42D6B" w:rsidRDefault="00735781" w:rsidP="00735781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sectPr w:rsidR="00735781" w:rsidRPr="00B42D6B" w:rsidSect="00930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236A"/>
    <w:rsid w:val="000342D8"/>
    <w:rsid w:val="00035535"/>
    <w:rsid w:val="00046A7C"/>
    <w:rsid w:val="000D19E9"/>
    <w:rsid w:val="00107F34"/>
    <w:rsid w:val="001859A1"/>
    <w:rsid w:val="001E6E7B"/>
    <w:rsid w:val="001F120B"/>
    <w:rsid w:val="001F2383"/>
    <w:rsid w:val="00235527"/>
    <w:rsid w:val="002367EF"/>
    <w:rsid w:val="00251443"/>
    <w:rsid w:val="002A13F4"/>
    <w:rsid w:val="002B05E4"/>
    <w:rsid w:val="002E6A26"/>
    <w:rsid w:val="003047B2"/>
    <w:rsid w:val="00323C74"/>
    <w:rsid w:val="00332C0D"/>
    <w:rsid w:val="003336A9"/>
    <w:rsid w:val="0038471E"/>
    <w:rsid w:val="003A1403"/>
    <w:rsid w:val="003A7E2C"/>
    <w:rsid w:val="004665F5"/>
    <w:rsid w:val="00483EF0"/>
    <w:rsid w:val="0051046B"/>
    <w:rsid w:val="005446DD"/>
    <w:rsid w:val="00552B40"/>
    <w:rsid w:val="00561A4D"/>
    <w:rsid w:val="0056209E"/>
    <w:rsid w:val="005C6BB1"/>
    <w:rsid w:val="005E169F"/>
    <w:rsid w:val="00650E9C"/>
    <w:rsid w:val="006642B4"/>
    <w:rsid w:val="006A55B5"/>
    <w:rsid w:val="006A66CD"/>
    <w:rsid w:val="006B236A"/>
    <w:rsid w:val="006D1063"/>
    <w:rsid w:val="006E5FA8"/>
    <w:rsid w:val="00710C42"/>
    <w:rsid w:val="00735781"/>
    <w:rsid w:val="0081412E"/>
    <w:rsid w:val="00864AE7"/>
    <w:rsid w:val="009223EF"/>
    <w:rsid w:val="00930D11"/>
    <w:rsid w:val="00943701"/>
    <w:rsid w:val="009867FD"/>
    <w:rsid w:val="009B20AF"/>
    <w:rsid w:val="009D222B"/>
    <w:rsid w:val="00A04FC2"/>
    <w:rsid w:val="00A069B4"/>
    <w:rsid w:val="00A63454"/>
    <w:rsid w:val="00A85F58"/>
    <w:rsid w:val="00AD7EF7"/>
    <w:rsid w:val="00AE071D"/>
    <w:rsid w:val="00AE3BC9"/>
    <w:rsid w:val="00B25B75"/>
    <w:rsid w:val="00B42D6B"/>
    <w:rsid w:val="00C138A6"/>
    <w:rsid w:val="00C305A3"/>
    <w:rsid w:val="00C347AE"/>
    <w:rsid w:val="00C52460"/>
    <w:rsid w:val="00C55880"/>
    <w:rsid w:val="00CC0DC4"/>
    <w:rsid w:val="00CC5D04"/>
    <w:rsid w:val="00CF63CE"/>
    <w:rsid w:val="00D11552"/>
    <w:rsid w:val="00D66EA7"/>
    <w:rsid w:val="00D82177"/>
    <w:rsid w:val="00DC7FB2"/>
    <w:rsid w:val="00E24A8E"/>
    <w:rsid w:val="00E4637B"/>
    <w:rsid w:val="00E53F63"/>
    <w:rsid w:val="00E634A6"/>
    <w:rsid w:val="00E72A5D"/>
    <w:rsid w:val="00E86F1B"/>
    <w:rsid w:val="00EC1CCC"/>
    <w:rsid w:val="00EC376A"/>
    <w:rsid w:val="00ED2471"/>
    <w:rsid w:val="00F32DA9"/>
    <w:rsid w:val="00F620D0"/>
    <w:rsid w:val="00F62509"/>
    <w:rsid w:val="00F741D1"/>
    <w:rsid w:val="00F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3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B236A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B236A"/>
    <w:rPr>
      <w:color w:val="0000FF"/>
      <w:u w:val="single"/>
    </w:rPr>
  </w:style>
  <w:style w:type="table" w:styleId="a6">
    <w:name w:val="Table Grid"/>
    <w:basedOn w:val="a1"/>
    <w:rsid w:val="006B2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6B236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56"/>
    </w:rPr>
  </w:style>
  <w:style w:type="character" w:customStyle="1" w:styleId="a8">
    <w:name w:val="Подзаголовок Знак"/>
    <w:basedOn w:val="a0"/>
    <w:link w:val="a7"/>
    <w:rsid w:val="006B236A"/>
    <w:rPr>
      <w:rFonts w:ascii="Times New Roman" w:eastAsia="Times New Roman" w:hAnsi="Times New Roman" w:cs="Times New Roman"/>
      <w:color w:val="000000"/>
      <w:sz w:val="48"/>
      <w:szCs w:val="56"/>
      <w:shd w:val="clear" w:color="auto" w:fill="FFFFFF"/>
    </w:rPr>
  </w:style>
  <w:style w:type="character" w:customStyle="1" w:styleId="apple-converted-space">
    <w:name w:val="apple-converted-space"/>
    <w:basedOn w:val="a0"/>
    <w:rsid w:val="0010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7EC3-4994-4E4F-B333-A0D4CD5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59</cp:revision>
  <cp:lastPrinted>2021-03-02T08:12:00Z</cp:lastPrinted>
  <dcterms:created xsi:type="dcterms:W3CDTF">2018-02-06T02:29:00Z</dcterms:created>
  <dcterms:modified xsi:type="dcterms:W3CDTF">2021-03-19T02:28:00Z</dcterms:modified>
</cp:coreProperties>
</file>